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Default="007774F8" w:rsidP="00C3017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A9" w:rsidRPr="00940F56" w:rsidRDefault="00DB31A9" w:rsidP="00C30172">
      <w:pPr>
        <w:jc w:val="center"/>
      </w:pPr>
    </w:p>
    <w:p w:rsidR="00C30172" w:rsidRPr="00C07ACE" w:rsidRDefault="00C30172" w:rsidP="00C30172">
      <w:pPr>
        <w:ind w:firstLine="708"/>
        <w:rPr>
          <w:color w:val="0D0D0D" w:themeColor="text1" w:themeTint="F2"/>
          <w:sz w:val="26"/>
          <w:szCs w:val="26"/>
        </w:rPr>
      </w:pPr>
      <w:r w:rsidRPr="00C07ACE">
        <w:rPr>
          <w:color w:val="0D0D0D" w:themeColor="text1" w:themeTint="F2"/>
          <w:sz w:val="26"/>
          <w:szCs w:val="26"/>
        </w:rPr>
        <w:t xml:space="preserve">                          Р О С </w:t>
      </w:r>
      <w:proofErr w:type="spellStart"/>
      <w:proofErr w:type="gramStart"/>
      <w:r w:rsidRPr="00C07ACE">
        <w:rPr>
          <w:color w:val="0D0D0D" w:themeColor="text1" w:themeTint="F2"/>
          <w:sz w:val="26"/>
          <w:szCs w:val="26"/>
        </w:rPr>
        <w:t>С</w:t>
      </w:r>
      <w:proofErr w:type="spellEnd"/>
      <w:proofErr w:type="gramEnd"/>
      <w:r w:rsidRPr="00C07ACE">
        <w:rPr>
          <w:color w:val="0D0D0D" w:themeColor="text1" w:themeTint="F2"/>
          <w:sz w:val="26"/>
          <w:szCs w:val="26"/>
        </w:rPr>
        <w:t xml:space="preserve"> И Й С К А Я   Ф Е Д Е Р А Ц И Я</w:t>
      </w:r>
    </w:p>
    <w:p w:rsidR="00C30172" w:rsidRPr="00C07ACE" w:rsidRDefault="00C30172" w:rsidP="00C30172">
      <w:pPr>
        <w:jc w:val="center"/>
        <w:rPr>
          <w:color w:val="0D0D0D" w:themeColor="text1" w:themeTint="F2"/>
          <w:sz w:val="26"/>
          <w:szCs w:val="26"/>
        </w:rPr>
      </w:pPr>
      <w:r w:rsidRPr="00C07ACE">
        <w:rPr>
          <w:color w:val="0D0D0D" w:themeColor="text1" w:themeTint="F2"/>
          <w:sz w:val="26"/>
          <w:szCs w:val="26"/>
        </w:rPr>
        <w:t>КАМЧАТСКИЙ КРАЙ</w:t>
      </w:r>
    </w:p>
    <w:p w:rsidR="00C30172" w:rsidRPr="00C07ACE" w:rsidRDefault="00C30172" w:rsidP="00C30172">
      <w:pPr>
        <w:ind w:left="2124" w:firstLine="708"/>
        <w:rPr>
          <w:b/>
          <w:color w:val="0D0D0D" w:themeColor="text1" w:themeTint="F2"/>
          <w:sz w:val="32"/>
          <w:szCs w:val="32"/>
        </w:rPr>
      </w:pPr>
      <w:proofErr w:type="gramStart"/>
      <w:r w:rsidRPr="00C07ACE">
        <w:rPr>
          <w:b/>
          <w:color w:val="0D0D0D" w:themeColor="text1" w:themeTint="F2"/>
          <w:sz w:val="32"/>
          <w:szCs w:val="32"/>
        </w:rPr>
        <w:t>П</w:t>
      </w:r>
      <w:proofErr w:type="gramEnd"/>
      <w:r w:rsidRPr="00C07ACE">
        <w:rPr>
          <w:b/>
          <w:color w:val="0D0D0D" w:themeColor="text1" w:themeTint="F2"/>
          <w:sz w:val="32"/>
          <w:szCs w:val="32"/>
        </w:rPr>
        <w:t xml:space="preserve"> О С Т А Н О В Л Е Н И Е</w:t>
      </w:r>
    </w:p>
    <w:p w:rsidR="00C30172" w:rsidRPr="00C07ACE" w:rsidRDefault="00C30172" w:rsidP="00C30172">
      <w:pPr>
        <w:jc w:val="center"/>
        <w:rPr>
          <w:color w:val="0D0D0D" w:themeColor="text1" w:themeTint="F2"/>
          <w:sz w:val="28"/>
          <w:szCs w:val="28"/>
        </w:rPr>
      </w:pPr>
      <w:r w:rsidRPr="00C07ACE">
        <w:rPr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E230E7" w:rsidRPr="00C07ACE" w:rsidRDefault="00E230E7" w:rsidP="00C30172">
      <w:pPr>
        <w:rPr>
          <w:color w:val="0D0D0D" w:themeColor="text1" w:themeTint="F2"/>
        </w:rPr>
      </w:pPr>
    </w:p>
    <w:p w:rsidR="009E4EBB" w:rsidRPr="00C07ACE" w:rsidRDefault="00AF24E5" w:rsidP="00DB783E">
      <w:pPr>
        <w:tabs>
          <w:tab w:val="left" w:pos="5400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u w:val="single"/>
        </w:rPr>
        <w:t>17.09.2019</w:t>
      </w:r>
      <w:r w:rsidR="009E7108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          </w:t>
      </w:r>
      <w:r w:rsidR="009E7108">
        <w:rPr>
          <w:color w:val="0D0D0D" w:themeColor="text1" w:themeTint="F2"/>
          <w:sz w:val="28"/>
          <w:szCs w:val="28"/>
        </w:rPr>
        <w:t xml:space="preserve">   </w:t>
      </w:r>
      <w:r w:rsidR="004B3AA9" w:rsidRPr="00C07ACE">
        <w:rPr>
          <w:color w:val="0D0D0D" w:themeColor="text1" w:themeTint="F2"/>
          <w:sz w:val="28"/>
          <w:szCs w:val="28"/>
        </w:rPr>
        <w:t xml:space="preserve">№ </w:t>
      </w:r>
      <w:r>
        <w:rPr>
          <w:color w:val="0D0D0D" w:themeColor="text1" w:themeTint="F2"/>
          <w:sz w:val="28"/>
          <w:szCs w:val="28"/>
        </w:rPr>
        <w:t>964</w:t>
      </w:r>
      <w:r w:rsidR="009E7108">
        <w:rPr>
          <w:color w:val="0D0D0D" w:themeColor="text1" w:themeTint="F2"/>
          <w:sz w:val="28"/>
          <w:szCs w:val="28"/>
        </w:rPr>
        <w:t xml:space="preserve"> </w:t>
      </w:r>
      <w:r w:rsidR="00C84822">
        <w:rPr>
          <w:color w:val="0D0D0D" w:themeColor="text1" w:themeTint="F2"/>
          <w:sz w:val="28"/>
          <w:szCs w:val="28"/>
        </w:rPr>
        <w:t>-</w:t>
      </w:r>
      <w:proofErr w:type="spellStart"/>
      <w:proofErr w:type="gramStart"/>
      <w:r w:rsidR="00C84822">
        <w:rPr>
          <w:color w:val="0D0D0D" w:themeColor="text1" w:themeTint="F2"/>
          <w:sz w:val="28"/>
          <w:szCs w:val="28"/>
        </w:rPr>
        <w:t>п</w:t>
      </w:r>
      <w:proofErr w:type="spellEnd"/>
      <w:proofErr w:type="gramEnd"/>
    </w:p>
    <w:p w:rsidR="00D15D51" w:rsidRPr="009E7108" w:rsidRDefault="009E7108" w:rsidP="009E7108">
      <w:pPr>
        <w:outlineLvl w:val="0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               Елизово</w:t>
      </w:r>
    </w:p>
    <w:p w:rsidR="003E5845" w:rsidRPr="00C07ACE" w:rsidRDefault="003E5845" w:rsidP="00D15D51">
      <w:pPr>
        <w:jc w:val="both"/>
        <w:outlineLvl w:val="0"/>
        <w:rPr>
          <w:color w:val="0D0D0D" w:themeColor="text1" w:themeTint="F2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9E7108" w:rsidRPr="00AF1527" w:rsidTr="00082150">
        <w:tc>
          <w:tcPr>
            <w:tcW w:w="4962" w:type="dxa"/>
          </w:tcPr>
          <w:p w:rsidR="009E7108" w:rsidRPr="00AF1527" w:rsidRDefault="009E7108" w:rsidP="0008215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 w:rsidR="00082150">
              <w:rPr>
                <w:sz w:val="28"/>
                <w:szCs w:val="28"/>
              </w:rPr>
              <w:t xml:space="preserve"> силу </w:t>
            </w:r>
            <w:r>
              <w:rPr>
                <w:sz w:val="28"/>
                <w:szCs w:val="28"/>
              </w:rPr>
              <w:t>постановлений</w:t>
            </w:r>
            <w:r w:rsidRPr="00487BB3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487BB3">
              <w:rPr>
                <w:sz w:val="28"/>
                <w:szCs w:val="28"/>
              </w:rPr>
              <w:t>Елизовского</w:t>
            </w:r>
            <w:proofErr w:type="spellEnd"/>
            <w:r w:rsidRPr="00487BB3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4394" w:type="dxa"/>
          </w:tcPr>
          <w:p w:rsidR="009E7108" w:rsidRDefault="009E7108" w:rsidP="00082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1B8B" w:rsidRPr="00D878A1" w:rsidRDefault="00C31B8B" w:rsidP="00082150">
      <w:pPr>
        <w:rPr>
          <w:color w:val="000000"/>
          <w:sz w:val="28"/>
          <w:szCs w:val="28"/>
        </w:rPr>
      </w:pPr>
    </w:p>
    <w:p w:rsidR="00C31B8B" w:rsidRPr="009E7108" w:rsidRDefault="00C31B8B" w:rsidP="00082150">
      <w:pPr>
        <w:tabs>
          <w:tab w:val="left" w:pos="5400"/>
        </w:tabs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AF1527">
        <w:rPr>
          <w:sz w:val="28"/>
          <w:szCs w:val="28"/>
        </w:rPr>
        <w:t xml:space="preserve">В </w:t>
      </w:r>
      <w:r w:rsidR="006076F2">
        <w:rPr>
          <w:sz w:val="28"/>
          <w:szCs w:val="28"/>
        </w:rPr>
        <w:t xml:space="preserve">связи с утверждением административного регламента по </w:t>
      </w:r>
      <w:r w:rsidR="006076F2" w:rsidRPr="00C07ACE">
        <w:rPr>
          <w:color w:val="0D0D0D" w:themeColor="text1" w:themeTint="F2"/>
          <w:sz w:val="28"/>
          <w:szCs w:val="28"/>
        </w:rPr>
        <w:t>предоставлени</w:t>
      </w:r>
      <w:r w:rsidR="006076F2">
        <w:rPr>
          <w:color w:val="0D0D0D" w:themeColor="text1" w:themeTint="F2"/>
          <w:sz w:val="28"/>
          <w:szCs w:val="28"/>
        </w:rPr>
        <w:t>ю</w:t>
      </w:r>
      <w:r w:rsidR="006076F2" w:rsidRPr="00C07ACE">
        <w:rPr>
          <w:color w:val="0D0D0D" w:themeColor="text1" w:themeTint="F2"/>
          <w:sz w:val="28"/>
          <w:szCs w:val="28"/>
        </w:rPr>
        <w:t xml:space="preserve"> администрацией </w:t>
      </w:r>
      <w:proofErr w:type="spellStart"/>
      <w:r w:rsidR="006076F2" w:rsidRPr="00C07ACE">
        <w:rPr>
          <w:color w:val="0D0D0D" w:themeColor="text1" w:themeTint="F2"/>
          <w:sz w:val="28"/>
          <w:szCs w:val="28"/>
        </w:rPr>
        <w:t>Елизовского</w:t>
      </w:r>
      <w:proofErr w:type="spellEnd"/>
      <w:r w:rsidR="006076F2" w:rsidRPr="00C07ACE">
        <w:rPr>
          <w:color w:val="0D0D0D" w:themeColor="text1" w:themeTint="F2"/>
          <w:sz w:val="28"/>
          <w:szCs w:val="28"/>
        </w:rPr>
        <w:t xml:space="preserve"> городского поселения муниципальной услуги </w:t>
      </w:r>
      <w:r w:rsidR="006076F2" w:rsidRPr="0080433B">
        <w:rPr>
          <w:color w:val="0D0D0D" w:themeColor="text1" w:themeTint="F2"/>
          <w:sz w:val="28"/>
          <w:szCs w:val="28"/>
        </w:rPr>
        <w:t xml:space="preserve">по </w:t>
      </w:r>
      <w:r w:rsidR="006076F2" w:rsidRPr="0080433B">
        <w:rPr>
          <w:color w:val="0D0D0D" w:themeColor="text1" w:themeTint="F2"/>
          <w:spacing w:val="2"/>
          <w:sz w:val="28"/>
          <w:szCs w:val="28"/>
        </w:rPr>
        <w:t>выдаче разрешений на снос зеленых насаждений</w:t>
      </w:r>
      <w:r w:rsidR="006076F2" w:rsidRPr="0080433B">
        <w:rPr>
          <w:color w:val="0D0D0D" w:themeColor="text1" w:themeTint="F2"/>
          <w:sz w:val="28"/>
          <w:szCs w:val="28"/>
        </w:rPr>
        <w:t xml:space="preserve"> на территории </w:t>
      </w:r>
      <w:proofErr w:type="spellStart"/>
      <w:r w:rsidR="006076F2" w:rsidRPr="0080433B">
        <w:rPr>
          <w:color w:val="0D0D0D" w:themeColor="text1" w:themeTint="F2"/>
          <w:sz w:val="28"/>
          <w:szCs w:val="28"/>
        </w:rPr>
        <w:t>Елизовского</w:t>
      </w:r>
      <w:proofErr w:type="spellEnd"/>
      <w:r w:rsidR="006076F2" w:rsidRPr="0080433B">
        <w:rPr>
          <w:color w:val="0D0D0D" w:themeColor="text1" w:themeTint="F2"/>
          <w:sz w:val="28"/>
          <w:szCs w:val="28"/>
        </w:rPr>
        <w:t xml:space="preserve"> городского поселения</w:t>
      </w:r>
      <w:r w:rsidR="00907184">
        <w:rPr>
          <w:color w:val="0D0D0D" w:themeColor="text1" w:themeTint="F2"/>
          <w:sz w:val="28"/>
          <w:szCs w:val="28"/>
        </w:rPr>
        <w:t xml:space="preserve"> от 02.07.2019</w:t>
      </w:r>
      <w:r w:rsidR="00907184" w:rsidRPr="00C07ACE">
        <w:rPr>
          <w:color w:val="0D0D0D" w:themeColor="text1" w:themeTint="F2"/>
          <w:sz w:val="28"/>
          <w:szCs w:val="28"/>
        </w:rPr>
        <w:t xml:space="preserve">                                                            </w:t>
      </w:r>
      <w:r w:rsidR="00907184">
        <w:rPr>
          <w:color w:val="0D0D0D" w:themeColor="text1" w:themeTint="F2"/>
          <w:sz w:val="28"/>
          <w:szCs w:val="28"/>
        </w:rPr>
        <w:t xml:space="preserve">                    </w:t>
      </w:r>
      <w:r w:rsidR="00907184" w:rsidRPr="00C07ACE">
        <w:rPr>
          <w:color w:val="0D0D0D" w:themeColor="text1" w:themeTint="F2"/>
          <w:sz w:val="28"/>
          <w:szCs w:val="28"/>
        </w:rPr>
        <w:t xml:space="preserve"> № </w:t>
      </w:r>
      <w:r w:rsidR="00907184">
        <w:rPr>
          <w:color w:val="0D0D0D" w:themeColor="text1" w:themeTint="F2"/>
          <w:sz w:val="28"/>
          <w:szCs w:val="28"/>
        </w:rPr>
        <w:t>693-п</w:t>
      </w:r>
      <w:r w:rsidR="009E7108">
        <w:rPr>
          <w:color w:val="0D0D0D" w:themeColor="text1" w:themeTint="F2"/>
          <w:sz w:val="28"/>
          <w:szCs w:val="28"/>
        </w:rPr>
        <w:t xml:space="preserve">, а также в целях приведения </w:t>
      </w:r>
      <w:r w:rsidR="00082150">
        <w:rPr>
          <w:color w:val="0D0D0D" w:themeColor="text1" w:themeTint="F2"/>
          <w:sz w:val="28"/>
          <w:szCs w:val="28"/>
        </w:rPr>
        <w:t xml:space="preserve">нормативной </w:t>
      </w:r>
      <w:r w:rsidR="00082150" w:rsidRPr="00082150">
        <w:rPr>
          <w:color w:val="0D0D0D" w:themeColor="text1" w:themeTint="F2"/>
          <w:sz w:val="28"/>
          <w:szCs w:val="28"/>
        </w:rPr>
        <w:t xml:space="preserve">правовой базы </w:t>
      </w:r>
      <w:r w:rsidR="00082150">
        <w:rPr>
          <w:color w:val="0D0D0D" w:themeColor="text1" w:themeTint="F2"/>
          <w:sz w:val="28"/>
          <w:szCs w:val="28"/>
        </w:rPr>
        <w:t>а</w:t>
      </w:r>
      <w:r w:rsidR="00082150" w:rsidRPr="00082150">
        <w:rPr>
          <w:color w:val="0D0D0D" w:themeColor="text1" w:themeTint="F2"/>
          <w:sz w:val="28"/>
          <w:szCs w:val="28"/>
        </w:rPr>
        <w:t xml:space="preserve">дминистрации </w:t>
      </w:r>
      <w:proofErr w:type="spellStart"/>
      <w:r w:rsidR="00082150" w:rsidRPr="00082150">
        <w:rPr>
          <w:color w:val="0D0D0D" w:themeColor="text1" w:themeTint="F2"/>
          <w:sz w:val="28"/>
          <w:szCs w:val="28"/>
        </w:rPr>
        <w:t>Елизовского</w:t>
      </w:r>
      <w:proofErr w:type="spellEnd"/>
      <w:r w:rsidR="00082150" w:rsidRPr="00082150">
        <w:rPr>
          <w:color w:val="0D0D0D" w:themeColor="text1" w:themeTint="F2"/>
          <w:sz w:val="28"/>
          <w:szCs w:val="28"/>
        </w:rPr>
        <w:t xml:space="preserve"> </w:t>
      </w:r>
      <w:r w:rsidR="00082150">
        <w:rPr>
          <w:color w:val="0D0D0D" w:themeColor="text1" w:themeTint="F2"/>
          <w:sz w:val="28"/>
          <w:szCs w:val="28"/>
        </w:rPr>
        <w:t>городского поселения</w:t>
      </w:r>
      <w:r w:rsidR="00082150" w:rsidRPr="00082150">
        <w:rPr>
          <w:color w:val="0D0D0D" w:themeColor="text1" w:themeTint="F2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082150">
        <w:rPr>
          <w:color w:val="0D0D0D" w:themeColor="text1" w:themeTint="F2"/>
          <w:sz w:val="28"/>
          <w:szCs w:val="28"/>
        </w:rPr>
        <w:t>,</w:t>
      </w:r>
      <w:proofErr w:type="gramEnd"/>
    </w:p>
    <w:p w:rsidR="00C31B8B" w:rsidRPr="00A51F08" w:rsidRDefault="00C31B8B" w:rsidP="003B7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1B8B" w:rsidRPr="00D878A1" w:rsidRDefault="00C31B8B" w:rsidP="003B7B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878A1">
        <w:rPr>
          <w:sz w:val="28"/>
          <w:szCs w:val="28"/>
        </w:rPr>
        <w:t>ПОСТАНОВЛЯЮ:</w:t>
      </w:r>
    </w:p>
    <w:p w:rsidR="00C31B8B" w:rsidRPr="00D878A1" w:rsidRDefault="00C31B8B" w:rsidP="003B7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150" w:rsidRPr="00082150" w:rsidRDefault="00C31B8B" w:rsidP="00082150">
      <w:pPr>
        <w:ind w:firstLine="709"/>
        <w:jc w:val="both"/>
        <w:rPr>
          <w:color w:val="000000"/>
          <w:sz w:val="28"/>
          <w:szCs w:val="28"/>
        </w:rPr>
      </w:pPr>
      <w:r w:rsidRPr="00082150">
        <w:rPr>
          <w:sz w:val="28"/>
          <w:szCs w:val="28"/>
        </w:rPr>
        <w:t>1.</w:t>
      </w:r>
      <w:r w:rsidR="006076F2" w:rsidRPr="00082150">
        <w:rPr>
          <w:color w:val="000000"/>
          <w:sz w:val="28"/>
          <w:szCs w:val="28"/>
        </w:rPr>
        <w:tab/>
        <w:t>Признать утратившими силу:</w:t>
      </w:r>
    </w:p>
    <w:p w:rsidR="00082150" w:rsidRPr="00082150" w:rsidRDefault="00082150" w:rsidP="0008215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82150">
        <w:rPr>
          <w:color w:val="000000"/>
          <w:sz w:val="28"/>
          <w:szCs w:val="28"/>
        </w:rPr>
        <w:t>1.1.</w:t>
      </w:r>
      <w:r w:rsidRPr="00082150">
        <w:rPr>
          <w:color w:val="000000"/>
          <w:sz w:val="28"/>
          <w:szCs w:val="28"/>
        </w:rPr>
        <w:tab/>
      </w:r>
      <w:r w:rsidR="006076F2" w:rsidRPr="00082150">
        <w:rPr>
          <w:rFonts w:eastAsia="Calibri"/>
          <w:color w:val="000000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6076F2" w:rsidRPr="00082150">
        <w:rPr>
          <w:rFonts w:eastAsia="Calibri"/>
          <w:color w:val="000000"/>
          <w:sz w:val="28"/>
          <w:szCs w:val="28"/>
          <w:lang w:eastAsia="en-US"/>
        </w:rPr>
        <w:t>Елизовского</w:t>
      </w:r>
      <w:proofErr w:type="spellEnd"/>
      <w:r w:rsidR="006076F2" w:rsidRPr="00082150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я от </w:t>
      </w:r>
      <w:r w:rsidR="003B7B0C" w:rsidRPr="00082150">
        <w:rPr>
          <w:color w:val="000000" w:themeColor="text1"/>
          <w:sz w:val="28"/>
          <w:szCs w:val="28"/>
        </w:rPr>
        <w:t xml:space="preserve">04.02.2013 </w:t>
      </w:r>
      <w:r w:rsidR="006076F2" w:rsidRPr="00082150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>63</w:t>
      </w:r>
      <w:r w:rsidR="006076F2" w:rsidRPr="00082150">
        <w:rPr>
          <w:rFonts w:eastAsia="Calibri"/>
          <w:color w:val="000000"/>
          <w:sz w:val="28"/>
          <w:szCs w:val="28"/>
          <w:lang w:eastAsia="en-US"/>
        </w:rPr>
        <w:t>-п «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 xml:space="preserve">Об утверждении </w:t>
      </w:r>
      <w:r w:rsidR="003B7B0C" w:rsidRPr="00082150">
        <w:rPr>
          <w:sz w:val="28"/>
          <w:szCs w:val="28"/>
        </w:rPr>
        <w:t xml:space="preserve">административного регламента </w:t>
      </w:r>
      <w:r w:rsidR="003B7B0C" w:rsidRPr="00082150">
        <w:rPr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="003B7B0C" w:rsidRPr="00082150">
        <w:rPr>
          <w:color w:val="000000" w:themeColor="text1"/>
          <w:sz w:val="28"/>
          <w:szCs w:val="28"/>
        </w:rPr>
        <w:t>Елизовского</w:t>
      </w:r>
      <w:proofErr w:type="spellEnd"/>
      <w:r w:rsidR="003B7B0C" w:rsidRPr="00082150">
        <w:rPr>
          <w:color w:val="000000" w:themeColor="text1"/>
          <w:sz w:val="28"/>
          <w:szCs w:val="28"/>
        </w:rPr>
        <w:t xml:space="preserve"> городского поселения муниципальной услуги по выдаче разрешительной документации на право осуществления видов пользования зелеными насаждениями на территории </w:t>
      </w:r>
      <w:proofErr w:type="spellStart"/>
      <w:r w:rsidR="003B7B0C" w:rsidRPr="00082150">
        <w:rPr>
          <w:color w:val="000000" w:themeColor="text1"/>
          <w:sz w:val="28"/>
          <w:szCs w:val="28"/>
        </w:rPr>
        <w:t>Елизовского</w:t>
      </w:r>
      <w:proofErr w:type="spellEnd"/>
      <w:r w:rsidR="003B7B0C" w:rsidRPr="00082150">
        <w:rPr>
          <w:color w:val="000000" w:themeColor="text1"/>
          <w:sz w:val="28"/>
          <w:szCs w:val="28"/>
        </w:rPr>
        <w:t xml:space="preserve"> городского поселения</w:t>
      </w:r>
      <w:r w:rsidRPr="00082150"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082150" w:rsidRPr="00082150" w:rsidRDefault="00082150" w:rsidP="000821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82150">
        <w:rPr>
          <w:color w:val="000000"/>
          <w:sz w:val="28"/>
          <w:szCs w:val="28"/>
        </w:rPr>
        <w:t>1.2.</w:t>
      </w:r>
      <w:r w:rsidRPr="00082150">
        <w:rPr>
          <w:color w:val="000000"/>
          <w:sz w:val="28"/>
          <w:szCs w:val="28"/>
        </w:rPr>
        <w:tab/>
      </w:r>
      <w:r w:rsidR="006076F2" w:rsidRPr="00082150">
        <w:rPr>
          <w:rFonts w:eastAsia="Calibri"/>
          <w:color w:val="000000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6076F2" w:rsidRPr="00082150">
        <w:rPr>
          <w:rFonts w:eastAsia="Calibri"/>
          <w:color w:val="000000"/>
          <w:sz w:val="28"/>
          <w:szCs w:val="28"/>
          <w:lang w:eastAsia="en-US"/>
        </w:rPr>
        <w:t>Елизовского</w:t>
      </w:r>
      <w:proofErr w:type="spellEnd"/>
      <w:r w:rsidR="006076F2" w:rsidRPr="00082150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я от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>13.12.2013</w:t>
      </w:r>
      <w:r w:rsidR="006076F2" w:rsidRPr="00082150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>874</w:t>
      </w:r>
      <w:r w:rsidR="006076F2" w:rsidRPr="00082150">
        <w:rPr>
          <w:rFonts w:eastAsia="Calibri"/>
          <w:color w:val="000000"/>
          <w:sz w:val="28"/>
          <w:szCs w:val="28"/>
          <w:lang w:eastAsia="en-US"/>
        </w:rPr>
        <w:t>-п «</w:t>
      </w:r>
      <w:r w:rsidR="006076F2" w:rsidRPr="00082150">
        <w:rPr>
          <w:sz w:val="28"/>
          <w:szCs w:val="28"/>
        </w:rPr>
        <w:t xml:space="preserve">О внесении изменений в административный регламент </w:t>
      </w:r>
      <w:r w:rsidR="003B7B0C" w:rsidRPr="00082150">
        <w:rPr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="003B7B0C" w:rsidRPr="00082150">
        <w:rPr>
          <w:color w:val="000000" w:themeColor="text1"/>
          <w:sz w:val="28"/>
          <w:szCs w:val="28"/>
        </w:rPr>
        <w:t>Елизовского</w:t>
      </w:r>
      <w:proofErr w:type="spellEnd"/>
      <w:r w:rsidR="003B7B0C" w:rsidRPr="00082150">
        <w:rPr>
          <w:color w:val="000000" w:themeColor="text1"/>
          <w:sz w:val="28"/>
          <w:szCs w:val="28"/>
        </w:rPr>
        <w:t xml:space="preserve"> городского поселения муниципальной услуги по выдаче разрешительной документации на право осуществления видов пользования зелеными насаждениями на территории </w:t>
      </w:r>
      <w:proofErr w:type="spellStart"/>
      <w:r w:rsidR="003B7B0C" w:rsidRPr="00082150">
        <w:rPr>
          <w:color w:val="000000" w:themeColor="text1"/>
          <w:sz w:val="28"/>
          <w:szCs w:val="28"/>
        </w:rPr>
        <w:t>Елизовского</w:t>
      </w:r>
      <w:proofErr w:type="spellEnd"/>
      <w:r w:rsidR="003B7B0C" w:rsidRPr="00082150">
        <w:rPr>
          <w:color w:val="000000" w:themeColor="text1"/>
          <w:sz w:val="28"/>
          <w:szCs w:val="28"/>
        </w:rPr>
        <w:t xml:space="preserve"> городского поселения</w:t>
      </w:r>
      <w:r w:rsidR="006076F2" w:rsidRPr="00082150">
        <w:rPr>
          <w:sz w:val="28"/>
          <w:szCs w:val="28"/>
        </w:rPr>
        <w:t xml:space="preserve">, </w:t>
      </w:r>
      <w:r w:rsidR="006076F2" w:rsidRPr="00082150">
        <w:rPr>
          <w:color w:val="000000"/>
          <w:sz w:val="28"/>
          <w:szCs w:val="28"/>
        </w:rPr>
        <w:t xml:space="preserve">утвержденный постановлением администрации </w:t>
      </w:r>
      <w:proofErr w:type="spellStart"/>
      <w:r w:rsidR="006076F2" w:rsidRPr="00082150">
        <w:rPr>
          <w:color w:val="000000"/>
          <w:sz w:val="28"/>
          <w:szCs w:val="28"/>
        </w:rPr>
        <w:t>Елизовского</w:t>
      </w:r>
      <w:proofErr w:type="spellEnd"/>
      <w:r w:rsidR="006076F2" w:rsidRPr="00082150">
        <w:rPr>
          <w:color w:val="000000"/>
          <w:sz w:val="28"/>
          <w:szCs w:val="28"/>
        </w:rPr>
        <w:t xml:space="preserve"> городского поселения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3B7B0C" w:rsidRPr="00082150">
        <w:rPr>
          <w:color w:val="000000" w:themeColor="text1"/>
          <w:sz w:val="28"/>
          <w:szCs w:val="28"/>
        </w:rPr>
        <w:t xml:space="preserve">04.02.2013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>№ 63-п</w:t>
      </w:r>
      <w:r w:rsidRPr="00082150"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C31B8B" w:rsidRPr="00082150" w:rsidRDefault="00082150" w:rsidP="0008215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82150">
        <w:rPr>
          <w:rFonts w:eastAsia="Calibri"/>
          <w:color w:val="000000"/>
          <w:sz w:val="28"/>
          <w:szCs w:val="28"/>
          <w:lang w:eastAsia="en-US"/>
        </w:rPr>
        <w:t>1.3.</w:t>
      </w:r>
      <w:r w:rsidRPr="00082150">
        <w:rPr>
          <w:rFonts w:eastAsia="Calibri"/>
          <w:color w:val="000000"/>
          <w:sz w:val="28"/>
          <w:szCs w:val="28"/>
          <w:lang w:eastAsia="en-US"/>
        </w:rPr>
        <w:tab/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3B7B0C" w:rsidRPr="00082150">
        <w:rPr>
          <w:rFonts w:eastAsia="Calibri"/>
          <w:color w:val="000000"/>
          <w:sz w:val="28"/>
          <w:szCs w:val="28"/>
          <w:lang w:eastAsia="en-US"/>
        </w:rPr>
        <w:t>Елизовского</w:t>
      </w:r>
      <w:proofErr w:type="spellEnd"/>
      <w:r w:rsidR="003B7B0C" w:rsidRPr="00082150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я от 22.07.2016 № 636-п «</w:t>
      </w:r>
      <w:r w:rsidR="003B7B0C" w:rsidRPr="00082150">
        <w:rPr>
          <w:sz w:val="28"/>
          <w:szCs w:val="28"/>
        </w:rPr>
        <w:t xml:space="preserve">О внесении изменений в административный регламент </w:t>
      </w:r>
      <w:r w:rsidR="003B7B0C" w:rsidRPr="00082150">
        <w:rPr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="003B7B0C" w:rsidRPr="00082150">
        <w:rPr>
          <w:color w:val="000000" w:themeColor="text1"/>
          <w:sz w:val="28"/>
          <w:szCs w:val="28"/>
        </w:rPr>
        <w:lastRenderedPageBreak/>
        <w:t>Елизовского</w:t>
      </w:r>
      <w:proofErr w:type="spellEnd"/>
      <w:r w:rsidR="003B7B0C" w:rsidRPr="00082150">
        <w:rPr>
          <w:color w:val="000000" w:themeColor="text1"/>
          <w:sz w:val="28"/>
          <w:szCs w:val="28"/>
        </w:rPr>
        <w:t xml:space="preserve"> городского поселения муниципальной услуги по выдаче разрешительной документации на право осуществления видов пользования зелеными насаждениями на территории </w:t>
      </w:r>
      <w:proofErr w:type="spellStart"/>
      <w:r w:rsidR="003B7B0C" w:rsidRPr="00082150">
        <w:rPr>
          <w:color w:val="000000" w:themeColor="text1"/>
          <w:sz w:val="28"/>
          <w:szCs w:val="28"/>
        </w:rPr>
        <w:t>Елизовского</w:t>
      </w:r>
      <w:proofErr w:type="spellEnd"/>
      <w:r w:rsidR="003B7B0C" w:rsidRPr="00082150">
        <w:rPr>
          <w:color w:val="000000" w:themeColor="text1"/>
          <w:sz w:val="28"/>
          <w:szCs w:val="28"/>
        </w:rPr>
        <w:t xml:space="preserve"> городского поселения</w:t>
      </w:r>
      <w:r w:rsidR="003B7B0C" w:rsidRPr="00082150">
        <w:rPr>
          <w:sz w:val="28"/>
          <w:szCs w:val="28"/>
        </w:rPr>
        <w:t xml:space="preserve">, </w:t>
      </w:r>
      <w:r w:rsidR="003B7B0C" w:rsidRPr="00082150">
        <w:rPr>
          <w:color w:val="000000"/>
          <w:sz w:val="28"/>
          <w:szCs w:val="28"/>
        </w:rPr>
        <w:t xml:space="preserve">утвержденный постановлением администрации </w:t>
      </w:r>
      <w:proofErr w:type="spellStart"/>
      <w:r w:rsidR="003B7B0C" w:rsidRPr="00082150">
        <w:rPr>
          <w:color w:val="000000"/>
          <w:sz w:val="28"/>
          <w:szCs w:val="28"/>
        </w:rPr>
        <w:t>Елизовского</w:t>
      </w:r>
      <w:proofErr w:type="spellEnd"/>
      <w:r w:rsidR="003B7B0C" w:rsidRPr="00082150">
        <w:rPr>
          <w:color w:val="000000"/>
          <w:sz w:val="28"/>
          <w:szCs w:val="28"/>
        </w:rPr>
        <w:t xml:space="preserve"> городского поселения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3B7B0C" w:rsidRPr="00082150">
        <w:rPr>
          <w:color w:val="000000" w:themeColor="text1"/>
          <w:sz w:val="28"/>
          <w:szCs w:val="28"/>
        </w:rPr>
        <w:t xml:space="preserve">04.02.2013 </w:t>
      </w:r>
      <w:r w:rsidR="003B7B0C" w:rsidRPr="00082150">
        <w:rPr>
          <w:rFonts w:eastAsia="Calibri"/>
          <w:color w:val="000000"/>
          <w:sz w:val="28"/>
          <w:szCs w:val="28"/>
          <w:lang w:eastAsia="en-US"/>
        </w:rPr>
        <w:t>№ 63-п».</w:t>
      </w:r>
      <w:proofErr w:type="gramEnd"/>
    </w:p>
    <w:p w:rsidR="00C31B8B" w:rsidRPr="00082150" w:rsidRDefault="00C31B8B" w:rsidP="003B7B0C">
      <w:pPr>
        <w:ind w:firstLine="709"/>
        <w:jc w:val="both"/>
        <w:rPr>
          <w:color w:val="000000"/>
          <w:sz w:val="28"/>
          <w:szCs w:val="28"/>
        </w:rPr>
      </w:pPr>
      <w:r w:rsidRPr="00082150">
        <w:rPr>
          <w:sz w:val="28"/>
          <w:szCs w:val="28"/>
        </w:rPr>
        <w:t>2.</w:t>
      </w:r>
      <w:r w:rsidRPr="00082150">
        <w:rPr>
          <w:sz w:val="28"/>
          <w:szCs w:val="28"/>
        </w:rPr>
        <w:tab/>
      </w:r>
      <w:r w:rsidR="006076F2" w:rsidRPr="00082150">
        <w:rPr>
          <w:color w:val="000000"/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6076F2" w:rsidRPr="00082150">
        <w:rPr>
          <w:color w:val="000000"/>
          <w:sz w:val="28"/>
          <w:szCs w:val="28"/>
        </w:rPr>
        <w:t>Елизовского</w:t>
      </w:r>
      <w:proofErr w:type="spellEnd"/>
      <w:r w:rsidR="006076F2" w:rsidRPr="00082150">
        <w:rPr>
          <w:color w:val="000000"/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6076F2" w:rsidRPr="00082150">
        <w:rPr>
          <w:color w:val="000000"/>
          <w:sz w:val="28"/>
          <w:szCs w:val="28"/>
        </w:rPr>
        <w:t>Елизовского</w:t>
      </w:r>
      <w:proofErr w:type="spellEnd"/>
      <w:r w:rsidR="006076F2" w:rsidRPr="00082150">
        <w:rPr>
          <w:color w:val="000000"/>
          <w:sz w:val="28"/>
          <w:szCs w:val="28"/>
        </w:rPr>
        <w:t xml:space="preserve"> городского поселения.</w:t>
      </w:r>
    </w:p>
    <w:p w:rsidR="006076F2" w:rsidRPr="00082150" w:rsidRDefault="006076F2" w:rsidP="00082150">
      <w:pPr>
        <w:ind w:firstLine="709"/>
        <w:jc w:val="both"/>
        <w:rPr>
          <w:color w:val="000000"/>
          <w:sz w:val="28"/>
          <w:szCs w:val="28"/>
        </w:rPr>
      </w:pPr>
      <w:r w:rsidRPr="00082150">
        <w:rPr>
          <w:color w:val="000000"/>
          <w:sz w:val="28"/>
          <w:szCs w:val="28"/>
        </w:rPr>
        <w:t>3.</w:t>
      </w:r>
      <w:r w:rsidRPr="00082150">
        <w:rPr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6076F2" w:rsidRPr="00082150" w:rsidRDefault="006076F2" w:rsidP="00082150">
      <w:pPr>
        <w:ind w:firstLine="709"/>
        <w:jc w:val="both"/>
        <w:rPr>
          <w:color w:val="000000"/>
          <w:sz w:val="28"/>
          <w:szCs w:val="28"/>
        </w:rPr>
      </w:pPr>
      <w:r w:rsidRPr="00082150">
        <w:rPr>
          <w:color w:val="000000"/>
          <w:sz w:val="28"/>
          <w:szCs w:val="28"/>
        </w:rPr>
        <w:t>4.</w:t>
      </w:r>
      <w:r w:rsidRPr="00082150">
        <w:rPr>
          <w:color w:val="000000"/>
          <w:sz w:val="28"/>
          <w:szCs w:val="28"/>
        </w:rPr>
        <w:tab/>
      </w:r>
      <w:proofErr w:type="gramStart"/>
      <w:r w:rsidRPr="00082150">
        <w:rPr>
          <w:color w:val="000000"/>
          <w:sz w:val="28"/>
          <w:szCs w:val="28"/>
        </w:rPr>
        <w:t>Контроль за</w:t>
      </w:r>
      <w:proofErr w:type="gramEnd"/>
      <w:r w:rsidRPr="00082150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82150">
        <w:rPr>
          <w:color w:val="000000"/>
          <w:sz w:val="28"/>
          <w:szCs w:val="28"/>
        </w:rPr>
        <w:t>Елизовского</w:t>
      </w:r>
      <w:proofErr w:type="spellEnd"/>
      <w:r w:rsidRPr="00082150">
        <w:rPr>
          <w:color w:val="000000"/>
          <w:sz w:val="28"/>
          <w:szCs w:val="28"/>
        </w:rPr>
        <w:t xml:space="preserve"> городского поселения.</w:t>
      </w:r>
    </w:p>
    <w:p w:rsidR="00C31B8B" w:rsidRDefault="00C31B8B" w:rsidP="00C31B8B">
      <w:pPr>
        <w:ind w:firstLine="709"/>
        <w:jc w:val="both"/>
        <w:rPr>
          <w:sz w:val="28"/>
          <w:szCs w:val="28"/>
        </w:rPr>
      </w:pPr>
    </w:p>
    <w:p w:rsidR="006076F2" w:rsidRPr="00D878A1" w:rsidRDefault="006076F2" w:rsidP="00C31B8B">
      <w:pPr>
        <w:ind w:firstLine="709"/>
        <w:jc w:val="both"/>
        <w:rPr>
          <w:sz w:val="28"/>
          <w:szCs w:val="28"/>
        </w:rPr>
      </w:pPr>
    </w:p>
    <w:p w:rsidR="00C31B8B" w:rsidRPr="00D878A1" w:rsidRDefault="00C31B8B" w:rsidP="00C31B8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78A1">
        <w:rPr>
          <w:sz w:val="28"/>
          <w:szCs w:val="28"/>
        </w:rPr>
        <w:t xml:space="preserve">Глава администрации </w:t>
      </w:r>
    </w:p>
    <w:p w:rsidR="00C31B8B" w:rsidRPr="002E0C17" w:rsidRDefault="00C31B8B" w:rsidP="00C31B8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 w:rsidRPr="00D878A1">
        <w:rPr>
          <w:sz w:val="28"/>
          <w:szCs w:val="28"/>
        </w:rPr>
        <w:t>Елизовского</w:t>
      </w:r>
      <w:proofErr w:type="spellEnd"/>
      <w:r w:rsidRPr="00D878A1">
        <w:rPr>
          <w:sz w:val="28"/>
          <w:szCs w:val="28"/>
        </w:rPr>
        <w:t xml:space="preserve"> городского поселения                  </w:t>
      </w:r>
      <w:r>
        <w:rPr>
          <w:sz w:val="28"/>
          <w:szCs w:val="28"/>
        </w:rPr>
        <w:t xml:space="preserve">                  </w:t>
      </w:r>
      <w:r w:rsidRPr="00D878A1">
        <w:rPr>
          <w:sz w:val="28"/>
          <w:szCs w:val="28"/>
        </w:rPr>
        <w:t xml:space="preserve">      </w:t>
      </w:r>
      <w:r w:rsidR="00082150">
        <w:rPr>
          <w:sz w:val="28"/>
          <w:szCs w:val="28"/>
        </w:rPr>
        <w:t xml:space="preserve">  </w:t>
      </w:r>
      <w:r w:rsidRPr="00D878A1">
        <w:rPr>
          <w:sz w:val="28"/>
          <w:szCs w:val="28"/>
        </w:rPr>
        <w:t xml:space="preserve">Д.Б. </w:t>
      </w:r>
      <w:proofErr w:type="spellStart"/>
      <w:r w:rsidRPr="00D878A1">
        <w:rPr>
          <w:sz w:val="28"/>
          <w:szCs w:val="28"/>
        </w:rPr>
        <w:t>Щипицын</w:t>
      </w:r>
      <w:proofErr w:type="spellEnd"/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1B8B" w:rsidRDefault="00C31B8B" w:rsidP="00C31B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1B8B" w:rsidSect="006A79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50" w:rsidRDefault="00082150" w:rsidP="002430C1">
      <w:r>
        <w:separator/>
      </w:r>
    </w:p>
  </w:endnote>
  <w:endnote w:type="continuationSeparator" w:id="0">
    <w:p w:rsidR="00082150" w:rsidRDefault="00082150" w:rsidP="0024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50" w:rsidRDefault="00082150" w:rsidP="002430C1">
      <w:r>
        <w:separator/>
      </w:r>
    </w:p>
  </w:footnote>
  <w:footnote w:type="continuationSeparator" w:id="0">
    <w:p w:rsidR="00082150" w:rsidRDefault="00082150" w:rsidP="00243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36"/>
    <w:multiLevelType w:val="hybridMultilevel"/>
    <w:tmpl w:val="6E3C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072"/>
    <w:multiLevelType w:val="multilevel"/>
    <w:tmpl w:val="C5886756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5026" w:hanging="1056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32AE0512"/>
    <w:multiLevelType w:val="hybridMultilevel"/>
    <w:tmpl w:val="6C846C5A"/>
    <w:lvl w:ilvl="0" w:tplc="92124E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A6671"/>
    <w:multiLevelType w:val="multilevel"/>
    <w:tmpl w:val="ACF0E8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auto"/>
      </w:rPr>
    </w:lvl>
  </w:abstractNum>
  <w:abstractNum w:abstractNumId="4">
    <w:nsid w:val="37126C5A"/>
    <w:multiLevelType w:val="hybridMultilevel"/>
    <w:tmpl w:val="BF3837DC"/>
    <w:lvl w:ilvl="0" w:tplc="4AD06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52DEC"/>
    <w:multiLevelType w:val="hybridMultilevel"/>
    <w:tmpl w:val="044AC40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65976"/>
    <w:multiLevelType w:val="hybridMultilevel"/>
    <w:tmpl w:val="AFDACE86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1477B"/>
    <w:multiLevelType w:val="hybridMultilevel"/>
    <w:tmpl w:val="D4AC6568"/>
    <w:lvl w:ilvl="0" w:tplc="D3586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020DC2"/>
    <w:multiLevelType w:val="hybridMultilevel"/>
    <w:tmpl w:val="341462C8"/>
    <w:lvl w:ilvl="0" w:tplc="7346DB92">
      <w:start w:val="1"/>
      <w:numFmt w:val="decimal"/>
      <w:lvlText w:val="%1)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FE555E6"/>
    <w:multiLevelType w:val="hybridMultilevel"/>
    <w:tmpl w:val="0E50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C0F94"/>
    <w:multiLevelType w:val="hybridMultilevel"/>
    <w:tmpl w:val="61C42A9E"/>
    <w:lvl w:ilvl="0" w:tplc="0494DD0A">
      <w:start w:val="1"/>
      <w:numFmt w:val="decimal"/>
      <w:lvlText w:val="%1)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3790569"/>
    <w:multiLevelType w:val="hybridMultilevel"/>
    <w:tmpl w:val="94B8F3B8"/>
    <w:lvl w:ilvl="0" w:tplc="EFE26F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10BB0"/>
    <w:multiLevelType w:val="hybridMultilevel"/>
    <w:tmpl w:val="D7F089B0"/>
    <w:lvl w:ilvl="0" w:tplc="368AD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E40F1"/>
    <w:multiLevelType w:val="hybridMultilevel"/>
    <w:tmpl w:val="089CCCCA"/>
    <w:lvl w:ilvl="0" w:tplc="EFE26FFC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6D4B2C52"/>
    <w:multiLevelType w:val="multilevel"/>
    <w:tmpl w:val="240082A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color w:val="auto"/>
      </w:rPr>
    </w:lvl>
  </w:abstractNum>
  <w:abstractNum w:abstractNumId="16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D57CF"/>
    <w:multiLevelType w:val="hybridMultilevel"/>
    <w:tmpl w:val="D8023DD8"/>
    <w:lvl w:ilvl="0" w:tplc="26DC4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8C6892"/>
    <w:multiLevelType w:val="hybridMultilevel"/>
    <w:tmpl w:val="3BD6F000"/>
    <w:lvl w:ilvl="0" w:tplc="22847594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3F4BED"/>
    <w:multiLevelType w:val="multilevel"/>
    <w:tmpl w:val="09D229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CD1377E"/>
    <w:multiLevelType w:val="multilevel"/>
    <w:tmpl w:val="09D229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3"/>
  </w:num>
  <w:num w:numId="7">
    <w:abstractNumId w:val="19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1"/>
  </w:num>
  <w:num w:numId="16">
    <w:abstractNumId w:val="18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0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72"/>
    <w:rsid w:val="00001327"/>
    <w:rsid w:val="0001492E"/>
    <w:rsid w:val="00016F4C"/>
    <w:rsid w:val="0001766E"/>
    <w:rsid w:val="00022ACD"/>
    <w:rsid w:val="000231E0"/>
    <w:rsid w:val="0002512A"/>
    <w:rsid w:val="00026E30"/>
    <w:rsid w:val="00032B15"/>
    <w:rsid w:val="00036A33"/>
    <w:rsid w:val="00037784"/>
    <w:rsid w:val="000409EC"/>
    <w:rsid w:val="00042C4B"/>
    <w:rsid w:val="000442BB"/>
    <w:rsid w:val="00045B6C"/>
    <w:rsid w:val="000508D5"/>
    <w:rsid w:val="00050CAA"/>
    <w:rsid w:val="00053C84"/>
    <w:rsid w:val="00057C51"/>
    <w:rsid w:val="00060926"/>
    <w:rsid w:val="0006258E"/>
    <w:rsid w:val="00063320"/>
    <w:rsid w:val="00065EB9"/>
    <w:rsid w:val="00074B1E"/>
    <w:rsid w:val="00080C51"/>
    <w:rsid w:val="00082150"/>
    <w:rsid w:val="000834D0"/>
    <w:rsid w:val="00087D27"/>
    <w:rsid w:val="00092E46"/>
    <w:rsid w:val="000951E3"/>
    <w:rsid w:val="000963E8"/>
    <w:rsid w:val="000A2DED"/>
    <w:rsid w:val="000A2FD4"/>
    <w:rsid w:val="000A37A5"/>
    <w:rsid w:val="000A50AA"/>
    <w:rsid w:val="000A655E"/>
    <w:rsid w:val="000B70BA"/>
    <w:rsid w:val="000C1B42"/>
    <w:rsid w:val="000C3A9B"/>
    <w:rsid w:val="000C6EB4"/>
    <w:rsid w:val="000D2B70"/>
    <w:rsid w:val="000D385B"/>
    <w:rsid w:val="000D485E"/>
    <w:rsid w:val="000D5857"/>
    <w:rsid w:val="000E2A42"/>
    <w:rsid w:val="000E33DA"/>
    <w:rsid w:val="000E4545"/>
    <w:rsid w:val="000F20BA"/>
    <w:rsid w:val="000F35D7"/>
    <w:rsid w:val="001023E3"/>
    <w:rsid w:val="00105AE9"/>
    <w:rsid w:val="00106FA6"/>
    <w:rsid w:val="00114AA6"/>
    <w:rsid w:val="00115819"/>
    <w:rsid w:val="00121D5B"/>
    <w:rsid w:val="00126607"/>
    <w:rsid w:val="00127E4C"/>
    <w:rsid w:val="00132DCB"/>
    <w:rsid w:val="00133BDF"/>
    <w:rsid w:val="0013492C"/>
    <w:rsid w:val="0014207E"/>
    <w:rsid w:val="001457AD"/>
    <w:rsid w:val="00150D58"/>
    <w:rsid w:val="0015570E"/>
    <w:rsid w:val="001646CE"/>
    <w:rsid w:val="00167845"/>
    <w:rsid w:val="00167942"/>
    <w:rsid w:val="00170C71"/>
    <w:rsid w:val="00171644"/>
    <w:rsid w:val="0017290F"/>
    <w:rsid w:val="00183B08"/>
    <w:rsid w:val="00186EC1"/>
    <w:rsid w:val="00192A12"/>
    <w:rsid w:val="001A0BC9"/>
    <w:rsid w:val="001A32D2"/>
    <w:rsid w:val="001A7BD5"/>
    <w:rsid w:val="001B55CB"/>
    <w:rsid w:val="001C3348"/>
    <w:rsid w:val="001C441F"/>
    <w:rsid w:val="001C6B32"/>
    <w:rsid w:val="001D4E48"/>
    <w:rsid w:val="001D5249"/>
    <w:rsid w:val="001D69F5"/>
    <w:rsid w:val="001E08F3"/>
    <w:rsid w:val="001E38FA"/>
    <w:rsid w:val="001E5BFF"/>
    <w:rsid w:val="001F1139"/>
    <w:rsid w:val="001F6C0F"/>
    <w:rsid w:val="002018D4"/>
    <w:rsid w:val="00202768"/>
    <w:rsid w:val="00203A3B"/>
    <w:rsid w:val="00204F65"/>
    <w:rsid w:val="00205550"/>
    <w:rsid w:val="00221E77"/>
    <w:rsid w:val="00222C94"/>
    <w:rsid w:val="00222E3A"/>
    <w:rsid w:val="00225937"/>
    <w:rsid w:val="002261AB"/>
    <w:rsid w:val="0023293C"/>
    <w:rsid w:val="0023424E"/>
    <w:rsid w:val="0023797A"/>
    <w:rsid w:val="002430C1"/>
    <w:rsid w:val="00243745"/>
    <w:rsid w:val="002470BF"/>
    <w:rsid w:val="002519EB"/>
    <w:rsid w:val="00253BAF"/>
    <w:rsid w:val="00263B20"/>
    <w:rsid w:val="00266F0C"/>
    <w:rsid w:val="00274B8E"/>
    <w:rsid w:val="00285499"/>
    <w:rsid w:val="00285F4B"/>
    <w:rsid w:val="00296DD3"/>
    <w:rsid w:val="002977A8"/>
    <w:rsid w:val="002A08BE"/>
    <w:rsid w:val="002A37AF"/>
    <w:rsid w:val="002A7681"/>
    <w:rsid w:val="002B06FE"/>
    <w:rsid w:val="002B1A8F"/>
    <w:rsid w:val="002B1C65"/>
    <w:rsid w:val="002B489E"/>
    <w:rsid w:val="002B6111"/>
    <w:rsid w:val="002B7DD2"/>
    <w:rsid w:val="002C153F"/>
    <w:rsid w:val="002C1C09"/>
    <w:rsid w:val="002C1E3C"/>
    <w:rsid w:val="002C1F3C"/>
    <w:rsid w:val="002C30E3"/>
    <w:rsid w:val="002C5573"/>
    <w:rsid w:val="002C751F"/>
    <w:rsid w:val="002D3829"/>
    <w:rsid w:val="002D5266"/>
    <w:rsid w:val="002D53CB"/>
    <w:rsid w:val="002E196B"/>
    <w:rsid w:val="002E19B3"/>
    <w:rsid w:val="002F43FC"/>
    <w:rsid w:val="003013A2"/>
    <w:rsid w:val="00301E61"/>
    <w:rsid w:val="00301F37"/>
    <w:rsid w:val="00311088"/>
    <w:rsid w:val="003130E2"/>
    <w:rsid w:val="0031783B"/>
    <w:rsid w:val="0032336F"/>
    <w:rsid w:val="003253ED"/>
    <w:rsid w:val="003306D9"/>
    <w:rsid w:val="0033184C"/>
    <w:rsid w:val="0033302C"/>
    <w:rsid w:val="00337052"/>
    <w:rsid w:val="003425E6"/>
    <w:rsid w:val="003445AC"/>
    <w:rsid w:val="003460E0"/>
    <w:rsid w:val="00347296"/>
    <w:rsid w:val="00350506"/>
    <w:rsid w:val="0036043C"/>
    <w:rsid w:val="00360619"/>
    <w:rsid w:val="003613AD"/>
    <w:rsid w:val="00364542"/>
    <w:rsid w:val="003678CC"/>
    <w:rsid w:val="003710B2"/>
    <w:rsid w:val="00371156"/>
    <w:rsid w:val="00372092"/>
    <w:rsid w:val="0038336C"/>
    <w:rsid w:val="00384897"/>
    <w:rsid w:val="00386A73"/>
    <w:rsid w:val="00387990"/>
    <w:rsid w:val="00391963"/>
    <w:rsid w:val="00396FC1"/>
    <w:rsid w:val="003A2D20"/>
    <w:rsid w:val="003A2E63"/>
    <w:rsid w:val="003A4E29"/>
    <w:rsid w:val="003A51E2"/>
    <w:rsid w:val="003B004A"/>
    <w:rsid w:val="003B44FB"/>
    <w:rsid w:val="003B7B0C"/>
    <w:rsid w:val="003C7224"/>
    <w:rsid w:val="003D100E"/>
    <w:rsid w:val="003D3F24"/>
    <w:rsid w:val="003D576F"/>
    <w:rsid w:val="003D6804"/>
    <w:rsid w:val="003E1EE9"/>
    <w:rsid w:val="003E1FDA"/>
    <w:rsid w:val="003E32C6"/>
    <w:rsid w:val="003E53F1"/>
    <w:rsid w:val="003E5845"/>
    <w:rsid w:val="003E71CA"/>
    <w:rsid w:val="003F118E"/>
    <w:rsid w:val="003F42F8"/>
    <w:rsid w:val="00400B85"/>
    <w:rsid w:val="00402015"/>
    <w:rsid w:val="004031D4"/>
    <w:rsid w:val="00405C0F"/>
    <w:rsid w:val="00405E0F"/>
    <w:rsid w:val="00406BB2"/>
    <w:rsid w:val="00410DE2"/>
    <w:rsid w:val="00414A10"/>
    <w:rsid w:val="00421A41"/>
    <w:rsid w:val="004304C4"/>
    <w:rsid w:val="00432005"/>
    <w:rsid w:val="004422EF"/>
    <w:rsid w:val="00446371"/>
    <w:rsid w:val="004507FF"/>
    <w:rsid w:val="004509DB"/>
    <w:rsid w:val="00453EBC"/>
    <w:rsid w:val="00454481"/>
    <w:rsid w:val="004551F6"/>
    <w:rsid w:val="004553E6"/>
    <w:rsid w:val="00463C84"/>
    <w:rsid w:val="0046554E"/>
    <w:rsid w:val="004679C2"/>
    <w:rsid w:val="00471DB5"/>
    <w:rsid w:val="00472658"/>
    <w:rsid w:val="004726AB"/>
    <w:rsid w:val="00473F05"/>
    <w:rsid w:val="00474DD9"/>
    <w:rsid w:val="00475DAA"/>
    <w:rsid w:val="0048272A"/>
    <w:rsid w:val="0048362E"/>
    <w:rsid w:val="00484FF5"/>
    <w:rsid w:val="00487C97"/>
    <w:rsid w:val="004A10F4"/>
    <w:rsid w:val="004A2C44"/>
    <w:rsid w:val="004A358B"/>
    <w:rsid w:val="004A3827"/>
    <w:rsid w:val="004A5FBB"/>
    <w:rsid w:val="004A79BD"/>
    <w:rsid w:val="004B12D1"/>
    <w:rsid w:val="004B2080"/>
    <w:rsid w:val="004B3434"/>
    <w:rsid w:val="004B3AA9"/>
    <w:rsid w:val="004B7C77"/>
    <w:rsid w:val="004C1D8F"/>
    <w:rsid w:val="004C2600"/>
    <w:rsid w:val="004C3FDF"/>
    <w:rsid w:val="004C76C7"/>
    <w:rsid w:val="004D2EDB"/>
    <w:rsid w:val="004E0E94"/>
    <w:rsid w:val="004E141A"/>
    <w:rsid w:val="004E3047"/>
    <w:rsid w:val="004E3853"/>
    <w:rsid w:val="004F20B2"/>
    <w:rsid w:val="004F21F7"/>
    <w:rsid w:val="004F3090"/>
    <w:rsid w:val="004F32D2"/>
    <w:rsid w:val="004F422C"/>
    <w:rsid w:val="004F5641"/>
    <w:rsid w:val="004F63DF"/>
    <w:rsid w:val="0050439A"/>
    <w:rsid w:val="00505719"/>
    <w:rsid w:val="0051356B"/>
    <w:rsid w:val="00515FAA"/>
    <w:rsid w:val="00523AFD"/>
    <w:rsid w:val="005254AD"/>
    <w:rsid w:val="00526612"/>
    <w:rsid w:val="00531C9C"/>
    <w:rsid w:val="00532244"/>
    <w:rsid w:val="0053296D"/>
    <w:rsid w:val="0053706A"/>
    <w:rsid w:val="0053755C"/>
    <w:rsid w:val="0053774C"/>
    <w:rsid w:val="00542D71"/>
    <w:rsid w:val="005440D9"/>
    <w:rsid w:val="00547A0B"/>
    <w:rsid w:val="00555C60"/>
    <w:rsid w:val="00561196"/>
    <w:rsid w:val="0056177C"/>
    <w:rsid w:val="00563592"/>
    <w:rsid w:val="005654DB"/>
    <w:rsid w:val="005669E1"/>
    <w:rsid w:val="005708AA"/>
    <w:rsid w:val="00571AB5"/>
    <w:rsid w:val="00573C0E"/>
    <w:rsid w:val="00574F80"/>
    <w:rsid w:val="00576AD3"/>
    <w:rsid w:val="00580CCB"/>
    <w:rsid w:val="0058134A"/>
    <w:rsid w:val="00582044"/>
    <w:rsid w:val="0058783D"/>
    <w:rsid w:val="00591CC3"/>
    <w:rsid w:val="005A196D"/>
    <w:rsid w:val="005A3537"/>
    <w:rsid w:val="005A618C"/>
    <w:rsid w:val="005A777F"/>
    <w:rsid w:val="005B0F4C"/>
    <w:rsid w:val="005B592B"/>
    <w:rsid w:val="005B7D5C"/>
    <w:rsid w:val="005C5678"/>
    <w:rsid w:val="005C5810"/>
    <w:rsid w:val="005C66AC"/>
    <w:rsid w:val="005C694A"/>
    <w:rsid w:val="005C7DE9"/>
    <w:rsid w:val="005D0E7B"/>
    <w:rsid w:val="005D1D71"/>
    <w:rsid w:val="005E20BA"/>
    <w:rsid w:val="005E3E48"/>
    <w:rsid w:val="005F086D"/>
    <w:rsid w:val="005F2E15"/>
    <w:rsid w:val="005F429D"/>
    <w:rsid w:val="005F4945"/>
    <w:rsid w:val="006076F2"/>
    <w:rsid w:val="006101D8"/>
    <w:rsid w:val="0061383E"/>
    <w:rsid w:val="00614E1A"/>
    <w:rsid w:val="0061596E"/>
    <w:rsid w:val="0061645E"/>
    <w:rsid w:val="00616BC3"/>
    <w:rsid w:val="0061709F"/>
    <w:rsid w:val="0062066B"/>
    <w:rsid w:val="00623227"/>
    <w:rsid w:val="0062353C"/>
    <w:rsid w:val="00623765"/>
    <w:rsid w:val="006247BB"/>
    <w:rsid w:val="00630C89"/>
    <w:rsid w:val="00641EA1"/>
    <w:rsid w:val="00641EED"/>
    <w:rsid w:val="00644E23"/>
    <w:rsid w:val="00645479"/>
    <w:rsid w:val="006508E9"/>
    <w:rsid w:val="00652964"/>
    <w:rsid w:val="0066104A"/>
    <w:rsid w:val="0066617B"/>
    <w:rsid w:val="0066755F"/>
    <w:rsid w:val="00672539"/>
    <w:rsid w:val="006740EC"/>
    <w:rsid w:val="00674160"/>
    <w:rsid w:val="006816C3"/>
    <w:rsid w:val="00682BE3"/>
    <w:rsid w:val="00692572"/>
    <w:rsid w:val="00693059"/>
    <w:rsid w:val="0069421C"/>
    <w:rsid w:val="006A693A"/>
    <w:rsid w:val="006A79C3"/>
    <w:rsid w:val="006B2480"/>
    <w:rsid w:val="006B7456"/>
    <w:rsid w:val="006C2901"/>
    <w:rsid w:val="006C3577"/>
    <w:rsid w:val="006C782D"/>
    <w:rsid w:val="006D2E96"/>
    <w:rsid w:val="006E00C1"/>
    <w:rsid w:val="006E0173"/>
    <w:rsid w:val="006E1D2F"/>
    <w:rsid w:val="006E2FE3"/>
    <w:rsid w:val="006E457C"/>
    <w:rsid w:val="006E785C"/>
    <w:rsid w:val="006E78AB"/>
    <w:rsid w:val="006F0406"/>
    <w:rsid w:val="006F07BF"/>
    <w:rsid w:val="006F2D7C"/>
    <w:rsid w:val="006F598D"/>
    <w:rsid w:val="006F7B26"/>
    <w:rsid w:val="00701B17"/>
    <w:rsid w:val="00701DFB"/>
    <w:rsid w:val="00701F57"/>
    <w:rsid w:val="00702A47"/>
    <w:rsid w:val="007113F0"/>
    <w:rsid w:val="007306E7"/>
    <w:rsid w:val="00732FEE"/>
    <w:rsid w:val="00734A6B"/>
    <w:rsid w:val="00736147"/>
    <w:rsid w:val="0073787F"/>
    <w:rsid w:val="00744594"/>
    <w:rsid w:val="0074578E"/>
    <w:rsid w:val="00745E11"/>
    <w:rsid w:val="00765B0C"/>
    <w:rsid w:val="007701DB"/>
    <w:rsid w:val="00770C2B"/>
    <w:rsid w:val="007774F8"/>
    <w:rsid w:val="007809CD"/>
    <w:rsid w:val="00781D72"/>
    <w:rsid w:val="007843BA"/>
    <w:rsid w:val="00785A14"/>
    <w:rsid w:val="00785DB2"/>
    <w:rsid w:val="0079433A"/>
    <w:rsid w:val="00795A50"/>
    <w:rsid w:val="00797F91"/>
    <w:rsid w:val="007A3CC0"/>
    <w:rsid w:val="007B70B0"/>
    <w:rsid w:val="007C4473"/>
    <w:rsid w:val="007C70A0"/>
    <w:rsid w:val="007D0499"/>
    <w:rsid w:val="007D47AD"/>
    <w:rsid w:val="007D4866"/>
    <w:rsid w:val="007D492D"/>
    <w:rsid w:val="007E48B0"/>
    <w:rsid w:val="007E67C2"/>
    <w:rsid w:val="007E7315"/>
    <w:rsid w:val="007F1944"/>
    <w:rsid w:val="007F5108"/>
    <w:rsid w:val="007F5D08"/>
    <w:rsid w:val="0080433B"/>
    <w:rsid w:val="008134BF"/>
    <w:rsid w:val="008160F1"/>
    <w:rsid w:val="00821936"/>
    <w:rsid w:val="00822261"/>
    <w:rsid w:val="0082681E"/>
    <w:rsid w:val="0083050E"/>
    <w:rsid w:val="0083084F"/>
    <w:rsid w:val="00830B23"/>
    <w:rsid w:val="00834D30"/>
    <w:rsid w:val="008378C4"/>
    <w:rsid w:val="00845D28"/>
    <w:rsid w:val="00851F24"/>
    <w:rsid w:val="008525D6"/>
    <w:rsid w:val="00853C37"/>
    <w:rsid w:val="008547DC"/>
    <w:rsid w:val="00857BF4"/>
    <w:rsid w:val="008621D2"/>
    <w:rsid w:val="00863E9B"/>
    <w:rsid w:val="008705A6"/>
    <w:rsid w:val="00872360"/>
    <w:rsid w:val="00873FAC"/>
    <w:rsid w:val="00876257"/>
    <w:rsid w:val="008841EB"/>
    <w:rsid w:val="00885CB2"/>
    <w:rsid w:val="00886370"/>
    <w:rsid w:val="0089120C"/>
    <w:rsid w:val="00894E6D"/>
    <w:rsid w:val="0089538D"/>
    <w:rsid w:val="0089617E"/>
    <w:rsid w:val="008A0091"/>
    <w:rsid w:val="008A0A86"/>
    <w:rsid w:val="008A2398"/>
    <w:rsid w:val="008C1066"/>
    <w:rsid w:val="008C3BBB"/>
    <w:rsid w:val="008C466C"/>
    <w:rsid w:val="008D3EC7"/>
    <w:rsid w:val="008E3156"/>
    <w:rsid w:val="008E7990"/>
    <w:rsid w:val="008F617D"/>
    <w:rsid w:val="008F6E1F"/>
    <w:rsid w:val="009044A3"/>
    <w:rsid w:val="00906B9C"/>
    <w:rsid w:val="00907184"/>
    <w:rsid w:val="009078C0"/>
    <w:rsid w:val="00907D68"/>
    <w:rsid w:val="0091001D"/>
    <w:rsid w:val="0091429C"/>
    <w:rsid w:val="009173E5"/>
    <w:rsid w:val="00925812"/>
    <w:rsid w:val="00925A66"/>
    <w:rsid w:val="00925EAC"/>
    <w:rsid w:val="009268D5"/>
    <w:rsid w:val="00927ECB"/>
    <w:rsid w:val="00930DBA"/>
    <w:rsid w:val="00935834"/>
    <w:rsid w:val="0094206D"/>
    <w:rsid w:val="0094334A"/>
    <w:rsid w:val="00943590"/>
    <w:rsid w:val="00946BFA"/>
    <w:rsid w:val="00950E5B"/>
    <w:rsid w:val="00954664"/>
    <w:rsid w:val="00955047"/>
    <w:rsid w:val="00956004"/>
    <w:rsid w:val="00956D1C"/>
    <w:rsid w:val="00962289"/>
    <w:rsid w:val="00965153"/>
    <w:rsid w:val="00965CCF"/>
    <w:rsid w:val="00966213"/>
    <w:rsid w:val="00966832"/>
    <w:rsid w:val="0096799F"/>
    <w:rsid w:val="009703F6"/>
    <w:rsid w:val="00974735"/>
    <w:rsid w:val="00977704"/>
    <w:rsid w:val="009777B2"/>
    <w:rsid w:val="00986C27"/>
    <w:rsid w:val="00994098"/>
    <w:rsid w:val="009A20A2"/>
    <w:rsid w:val="009A3542"/>
    <w:rsid w:val="009A440B"/>
    <w:rsid w:val="009A5DDF"/>
    <w:rsid w:val="009A61C7"/>
    <w:rsid w:val="009B09DC"/>
    <w:rsid w:val="009B116D"/>
    <w:rsid w:val="009B2979"/>
    <w:rsid w:val="009B330D"/>
    <w:rsid w:val="009B6DD7"/>
    <w:rsid w:val="009C222C"/>
    <w:rsid w:val="009C38F5"/>
    <w:rsid w:val="009C458C"/>
    <w:rsid w:val="009C59AB"/>
    <w:rsid w:val="009C6E47"/>
    <w:rsid w:val="009C6EDE"/>
    <w:rsid w:val="009D3915"/>
    <w:rsid w:val="009D755C"/>
    <w:rsid w:val="009D7B42"/>
    <w:rsid w:val="009E1745"/>
    <w:rsid w:val="009E2406"/>
    <w:rsid w:val="009E4EBB"/>
    <w:rsid w:val="009E7108"/>
    <w:rsid w:val="009F5A02"/>
    <w:rsid w:val="00A009B3"/>
    <w:rsid w:val="00A055DA"/>
    <w:rsid w:val="00A0563D"/>
    <w:rsid w:val="00A100C9"/>
    <w:rsid w:val="00A10F83"/>
    <w:rsid w:val="00A11F23"/>
    <w:rsid w:val="00A17661"/>
    <w:rsid w:val="00A21AEC"/>
    <w:rsid w:val="00A26D10"/>
    <w:rsid w:val="00A36B94"/>
    <w:rsid w:val="00A4185A"/>
    <w:rsid w:val="00A42F9C"/>
    <w:rsid w:val="00A438D7"/>
    <w:rsid w:val="00A44050"/>
    <w:rsid w:val="00A457AE"/>
    <w:rsid w:val="00A45FE4"/>
    <w:rsid w:val="00A50D09"/>
    <w:rsid w:val="00A50EB3"/>
    <w:rsid w:val="00A546C2"/>
    <w:rsid w:val="00A571D8"/>
    <w:rsid w:val="00A62BEA"/>
    <w:rsid w:val="00A63048"/>
    <w:rsid w:val="00A64ED9"/>
    <w:rsid w:val="00A667F1"/>
    <w:rsid w:val="00A66EEF"/>
    <w:rsid w:val="00A672C3"/>
    <w:rsid w:val="00A71EAC"/>
    <w:rsid w:val="00A7628C"/>
    <w:rsid w:val="00A779E2"/>
    <w:rsid w:val="00A91F98"/>
    <w:rsid w:val="00A94CF5"/>
    <w:rsid w:val="00A9601B"/>
    <w:rsid w:val="00A9731D"/>
    <w:rsid w:val="00AA16E9"/>
    <w:rsid w:val="00AA1D25"/>
    <w:rsid w:val="00AA6B06"/>
    <w:rsid w:val="00AB0EA1"/>
    <w:rsid w:val="00AB43CD"/>
    <w:rsid w:val="00AB517D"/>
    <w:rsid w:val="00AC0E6F"/>
    <w:rsid w:val="00AC12D0"/>
    <w:rsid w:val="00AC3953"/>
    <w:rsid w:val="00AD00EE"/>
    <w:rsid w:val="00AD0297"/>
    <w:rsid w:val="00AD218F"/>
    <w:rsid w:val="00AD29A3"/>
    <w:rsid w:val="00AD4F30"/>
    <w:rsid w:val="00AD502E"/>
    <w:rsid w:val="00AE4084"/>
    <w:rsid w:val="00AE531D"/>
    <w:rsid w:val="00AE5BAE"/>
    <w:rsid w:val="00AE6C96"/>
    <w:rsid w:val="00AE70C6"/>
    <w:rsid w:val="00AF24E5"/>
    <w:rsid w:val="00AF777B"/>
    <w:rsid w:val="00B011EC"/>
    <w:rsid w:val="00B02DE0"/>
    <w:rsid w:val="00B0365F"/>
    <w:rsid w:val="00B0437E"/>
    <w:rsid w:val="00B07B00"/>
    <w:rsid w:val="00B12401"/>
    <w:rsid w:val="00B13125"/>
    <w:rsid w:val="00B2132F"/>
    <w:rsid w:val="00B324CF"/>
    <w:rsid w:val="00B362CD"/>
    <w:rsid w:val="00B4010F"/>
    <w:rsid w:val="00B4057B"/>
    <w:rsid w:val="00B427D0"/>
    <w:rsid w:val="00B431A4"/>
    <w:rsid w:val="00B505EB"/>
    <w:rsid w:val="00B56E35"/>
    <w:rsid w:val="00B60042"/>
    <w:rsid w:val="00B61504"/>
    <w:rsid w:val="00B62632"/>
    <w:rsid w:val="00B647C4"/>
    <w:rsid w:val="00B660CB"/>
    <w:rsid w:val="00B715BD"/>
    <w:rsid w:val="00B71682"/>
    <w:rsid w:val="00B74AEF"/>
    <w:rsid w:val="00B82241"/>
    <w:rsid w:val="00B86F20"/>
    <w:rsid w:val="00B87222"/>
    <w:rsid w:val="00B87749"/>
    <w:rsid w:val="00B952B4"/>
    <w:rsid w:val="00B95F17"/>
    <w:rsid w:val="00B969A5"/>
    <w:rsid w:val="00BA1500"/>
    <w:rsid w:val="00BA2031"/>
    <w:rsid w:val="00BB36B4"/>
    <w:rsid w:val="00BB59C5"/>
    <w:rsid w:val="00BB62A7"/>
    <w:rsid w:val="00BB7848"/>
    <w:rsid w:val="00BC1972"/>
    <w:rsid w:val="00BC6F0F"/>
    <w:rsid w:val="00BD36D6"/>
    <w:rsid w:val="00BD58F6"/>
    <w:rsid w:val="00BD5D6F"/>
    <w:rsid w:val="00BD6875"/>
    <w:rsid w:val="00BD6FAD"/>
    <w:rsid w:val="00BE08FB"/>
    <w:rsid w:val="00BE14D7"/>
    <w:rsid w:val="00BE234A"/>
    <w:rsid w:val="00BE5BA7"/>
    <w:rsid w:val="00BE5E9D"/>
    <w:rsid w:val="00BF137B"/>
    <w:rsid w:val="00BF2BE3"/>
    <w:rsid w:val="00BF3636"/>
    <w:rsid w:val="00C020AB"/>
    <w:rsid w:val="00C030FB"/>
    <w:rsid w:val="00C06A20"/>
    <w:rsid w:val="00C07ACE"/>
    <w:rsid w:val="00C07E23"/>
    <w:rsid w:val="00C13B7A"/>
    <w:rsid w:val="00C14DF7"/>
    <w:rsid w:val="00C16469"/>
    <w:rsid w:val="00C30172"/>
    <w:rsid w:val="00C304DC"/>
    <w:rsid w:val="00C31B8B"/>
    <w:rsid w:val="00C321A8"/>
    <w:rsid w:val="00C33BFE"/>
    <w:rsid w:val="00C35351"/>
    <w:rsid w:val="00C35EB3"/>
    <w:rsid w:val="00C37589"/>
    <w:rsid w:val="00C412D0"/>
    <w:rsid w:val="00C43019"/>
    <w:rsid w:val="00C44535"/>
    <w:rsid w:val="00C4477C"/>
    <w:rsid w:val="00C456DB"/>
    <w:rsid w:val="00C477AF"/>
    <w:rsid w:val="00C54629"/>
    <w:rsid w:val="00C67EFE"/>
    <w:rsid w:val="00C70B14"/>
    <w:rsid w:val="00C8049A"/>
    <w:rsid w:val="00C81564"/>
    <w:rsid w:val="00C8223C"/>
    <w:rsid w:val="00C84822"/>
    <w:rsid w:val="00C85DBF"/>
    <w:rsid w:val="00C9150A"/>
    <w:rsid w:val="00C92019"/>
    <w:rsid w:val="00CA00AE"/>
    <w:rsid w:val="00CA15BE"/>
    <w:rsid w:val="00CA2B03"/>
    <w:rsid w:val="00CA64C9"/>
    <w:rsid w:val="00CB2114"/>
    <w:rsid w:val="00CB3A59"/>
    <w:rsid w:val="00CB761C"/>
    <w:rsid w:val="00CC513A"/>
    <w:rsid w:val="00CC5E13"/>
    <w:rsid w:val="00CD3034"/>
    <w:rsid w:val="00CD5362"/>
    <w:rsid w:val="00CD7B51"/>
    <w:rsid w:val="00CE2874"/>
    <w:rsid w:val="00CE2D36"/>
    <w:rsid w:val="00CE414C"/>
    <w:rsid w:val="00CE7391"/>
    <w:rsid w:val="00CF10D5"/>
    <w:rsid w:val="00D06E75"/>
    <w:rsid w:val="00D075B3"/>
    <w:rsid w:val="00D10384"/>
    <w:rsid w:val="00D15D51"/>
    <w:rsid w:val="00D230C0"/>
    <w:rsid w:val="00D24181"/>
    <w:rsid w:val="00D26309"/>
    <w:rsid w:val="00D26578"/>
    <w:rsid w:val="00D30445"/>
    <w:rsid w:val="00D31940"/>
    <w:rsid w:val="00D33476"/>
    <w:rsid w:val="00D35DBB"/>
    <w:rsid w:val="00D46D49"/>
    <w:rsid w:val="00D4722B"/>
    <w:rsid w:val="00D54928"/>
    <w:rsid w:val="00D60BAD"/>
    <w:rsid w:val="00D61F19"/>
    <w:rsid w:val="00D62527"/>
    <w:rsid w:val="00D63479"/>
    <w:rsid w:val="00D63CBB"/>
    <w:rsid w:val="00D67322"/>
    <w:rsid w:val="00D7147B"/>
    <w:rsid w:val="00D71B57"/>
    <w:rsid w:val="00D76184"/>
    <w:rsid w:val="00D83DB9"/>
    <w:rsid w:val="00D83E8A"/>
    <w:rsid w:val="00D843FD"/>
    <w:rsid w:val="00D84A9E"/>
    <w:rsid w:val="00D86B7D"/>
    <w:rsid w:val="00D910CB"/>
    <w:rsid w:val="00D9170E"/>
    <w:rsid w:val="00D934B9"/>
    <w:rsid w:val="00DA0981"/>
    <w:rsid w:val="00DA1936"/>
    <w:rsid w:val="00DA27C4"/>
    <w:rsid w:val="00DA4C67"/>
    <w:rsid w:val="00DB17CA"/>
    <w:rsid w:val="00DB1FFE"/>
    <w:rsid w:val="00DB31A9"/>
    <w:rsid w:val="00DB326C"/>
    <w:rsid w:val="00DB4320"/>
    <w:rsid w:val="00DB4E2D"/>
    <w:rsid w:val="00DB783E"/>
    <w:rsid w:val="00DC3147"/>
    <w:rsid w:val="00DC6D1A"/>
    <w:rsid w:val="00DD1EDA"/>
    <w:rsid w:val="00DD3B97"/>
    <w:rsid w:val="00DD6662"/>
    <w:rsid w:val="00DE331F"/>
    <w:rsid w:val="00DE656D"/>
    <w:rsid w:val="00DF5CBB"/>
    <w:rsid w:val="00E004CA"/>
    <w:rsid w:val="00E01A4A"/>
    <w:rsid w:val="00E14D29"/>
    <w:rsid w:val="00E15CB6"/>
    <w:rsid w:val="00E16157"/>
    <w:rsid w:val="00E230E7"/>
    <w:rsid w:val="00E32123"/>
    <w:rsid w:val="00E33E80"/>
    <w:rsid w:val="00E36EE1"/>
    <w:rsid w:val="00E4354E"/>
    <w:rsid w:val="00E44BE2"/>
    <w:rsid w:val="00E4505A"/>
    <w:rsid w:val="00E46E40"/>
    <w:rsid w:val="00E507BD"/>
    <w:rsid w:val="00E53C1A"/>
    <w:rsid w:val="00E57216"/>
    <w:rsid w:val="00E608C7"/>
    <w:rsid w:val="00E6465F"/>
    <w:rsid w:val="00E670A9"/>
    <w:rsid w:val="00E67225"/>
    <w:rsid w:val="00E70628"/>
    <w:rsid w:val="00E715CC"/>
    <w:rsid w:val="00E73FED"/>
    <w:rsid w:val="00E744DA"/>
    <w:rsid w:val="00E77627"/>
    <w:rsid w:val="00E81D3D"/>
    <w:rsid w:val="00E825BF"/>
    <w:rsid w:val="00E84175"/>
    <w:rsid w:val="00E87133"/>
    <w:rsid w:val="00E90526"/>
    <w:rsid w:val="00E90BD5"/>
    <w:rsid w:val="00E92FA7"/>
    <w:rsid w:val="00E970BB"/>
    <w:rsid w:val="00EB4621"/>
    <w:rsid w:val="00EB6A50"/>
    <w:rsid w:val="00EC1BE1"/>
    <w:rsid w:val="00EC6F82"/>
    <w:rsid w:val="00ED0004"/>
    <w:rsid w:val="00ED005C"/>
    <w:rsid w:val="00ED60D9"/>
    <w:rsid w:val="00ED6BDF"/>
    <w:rsid w:val="00ED6DAC"/>
    <w:rsid w:val="00ED7BCB"/>
    <w:rsid w:val="00EE3606"/>
    <w:rsid w:val="00EF3CD9"/>
    <w:rsid w:val="00EF4C5A"/>
    <w:rsid w:val="00EF524A"/>
    <w:rsid w:val="00F01605"/>
    <w:rsid w:val="00F133C4"/>
    <w:rsid w:val="00F13DE1"/>
    <w:rsid w:val="00F21A03"/>
    <w:rsid w:val="00F2405F"/>
    <w:rsid w:val="00F2477E"/>
    <w:rsid w:val="00F24FD6"/>
    <w:rsid w:val="00F30758"/>
    <w:rsid w:val="00F32B43"/>
    <w:rsid w:val="00F346F6"/>
    <w:rsid w:val="00F34B21"/>
    <w:rsid w:val="00F41CFF"/>
    <w:rsid w:val="00F43D4E"/>
    <w:rsid w:val="00F453C8"/>
    <w:rsid w:val="00F47199"/>
    <w:rsid w:val="00F559D4"/>
    <w:rsid w:val="00F66DCE"/>
    <w:rsid w:val="00F77E10"/>
    <w:rsid w:val="00F83C7B"/>
    <w:rsid w:val="00F85F98"/>
    <w:rsid w:val="00F87118"/>
    <w:rsid w:val="00F87179"/>
    <w:rsid w:val="00F87C75"/>
    <w:rsid w:val="00F87EF3"/>
    <w:rsid w:val="00F925D8"/>
    <w:rsid w:val="00F93A86"/>
    <w:rsid w:val="00F94693"/>
    <w:rsid w:val="00F94F2C"/>
    <w:rsid w:val="00FA75FB"/>
    <w:rsid w:val="00FB6FF6"/>
    <w:rsid w:val="00FC0752"/>
    <w:rsid w:val="00FC4280"/>
    <w:rsid w:val="00FC429A"/>
    <w:rsid w:val="00FC500C"/>
    <w:rsid w:val="00FC605A"/>
    <w:rsid w:val="00FC76E7"/>
    <w:rsid w:val="00FE0533"/>
    <w:rsid w:val="00FE75AD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B427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427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427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50506"/>
    <w:pPr>
      <w:ind w:left="720"/>
      <w:contextualSpacing/>
    </w:pPr>
  </w:style>
  <w:style w:type="table" w:styleId="a7">
    <w:name w:val="Table Grid"/>
    <w:basedOn w:val="a1"/>
    <w:uiPriority w:val="59"/>
    <w:rsid w:val="00A97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67253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42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427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rsid w:val="00B427D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pelle">
    <w:name w:val="spelle"/>
    <w:basedOn w:val="a0"/>
    <w:rsid w:val="00B427D0"/>
  </w:style>
  <w:style w:type="character" w:styleId="a9">
    <w:name w:val="Strong"/>
    <w:uiPriority w:val="22"/>
    <w:qFormat/>
    <w:rsid w:val="00B427D0"/>
    <w:rPr>
      <w:b/>
      <w:bCs/>
    </w:rPr>
  </w:style>
  <w:style w:type="paragraph" w:styleId="aa">
    <w:name w:val="Normal (Web)"/>
    <w:basedOn w:val="a"/>
    <w:uiPriority w:val="99"/>
    <w:rsid w:val="00B427D0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B427D0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B427D0"/>
    <w:rPr>
      <w:rFonts w:ascii="Consolas" w:hAnsi="Consolas"/>
      <w:sz w:val="21"/>
      <w:szCs w:val="21"/>
      <w:lang w:eastAsia="en-US"/>
    </w:rPr>
  </w:style>
  <w:style w:type="paragraph" w:customStyle="1" w:styleId="Style10">
    <w:name w:val="Style10"/>
    <w:basedOn w:val="a"/>
    <w:rsid w:val="00B427D0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427D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B427D0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B427D0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B427D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427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3">
    <w:name w:val="Style13"/>
    <w:basedOn w:val="a"/>
    <w:rsid w:val="00B427D0"/>
    <w:pPr>
      <w:widowControl w:val="0"/>
      <w:autoSpaceDE w:val="0"/>
      <w:autoSpaceDN w:val="0"/>
      <w:adjustRightInd w:val="0"/>
    </w:pPr>
  </w:style>
  <w:style w:type="paragraph" w:styleId="ad">
    <w:name w:val="Body Text"/>
    <w:basedOn w:val="a"/>
    <w:link w:val="ae"/>
    <w:rsid w:val="00B427D0"/>
    <w:pPr>
      <w:jc w:val="both"/>
    </w:pPr>
  </w:style>
  <w:style w:type="character" w:customStyle="1" w:styleId="ae">
    <w:name w:val="Основной текст Знак"/>
    <w:basedOn w:val="a0"/>
    <w:link w:val="ad"/>
    <w:rsid w:val="00B427D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427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11">
    <w:name w:val="Style11"/>
    <w:basedOn w:val="a"/>
    <w:rsid w:val="00B427D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427D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B427D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427D0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B427D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427D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427D0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B427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B427D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B427D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47">
    <w:name w:val="Font Style47"/>
    <w:rsid w:val="00B427D0"/>
    <w:rPr>
      <w:rFonts w:ascii="Times New Roman" w:hAnsi="Times New Roman" w:cs="Times New Roman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B427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B427D0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7D0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B427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header"/>
    <w:basedOn w:val="a"/>
    <w:link w:val="af1"/>
    <w:rsid w:val="00B427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427D0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B427D0"/>
  </w:style>
  <w:style w:type="paragraph" w:customStyle="1" w:styleId="3f3f3f3f3f3f3f3f3f3f3f">
    <w:name w:val="А3fб3fз3fа3fц3f с3fп3fи3fс3fк3fа3f"/>
    <w:basedOn w:val="a"/>
    <w:rsid w:val="00B427D0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3">
    <w:name w:val="footnote text"/>
    <w:basedOn w:val="a"/>
    <w:link w:val="af4"/>
    <w:semiHidden/>
    <w:rsid w:val="00B427D0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427D0"/>
    <w:rPr>
      <w:rFonts w:ascii="Times New Roman" w:eastAsia="Times New Roman" w:hAnsi="Times New Roman"/>
    </w:rPr>
  </w:style>
  <w:style w:type="paragraph" w:customStyle="1" w:styleId="af5">
    <w:name w:val="Знак Знак Знак Знак Знак Знак"/>
    <w:basedOn w:val="a"/>
    <w:rsid w:val="00B42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footer"/>
    <w:basedOn w:val="a"/>
    <w:link w:val="af7"/>
    <w:uiPriority w:val="99"/>
    <w:rsid w:val="00B427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427D0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qFormat/>
    <w:rsid w:val="00B427D0"/>
    <w:rPr>
      <w:i/>
      <w:iCs/>
    </w:rPr>
  </w:style>
  <w:style w:type="paragraph" w:customStyle="1" w:styleId="ConsPlusCell">
    <w:name w:val="ConsPlusCell"/>
    <w:uiPriority w:val="99"/>
    <w:rsid w:val="00B427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uiPriority w:val="34"/>
    <w:locked/>
    <w:rsid w:val="00B427D0"/>
    <w:rPr>
      <w:rFonts w:ascii="Times New Roman" w:eastAsia="Times New Roman" w:hAnsi="Times New Roman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427D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B427D0"/>
    <w:rPr>
      <w:color w:val="106BBE"/>
    </w:rPr>
  </w:style>
  <w:style w:type="paragraph" w:styleId="afb">
    <w:name w:val="Body Text Indent"/>
    <w:basedOn w:val="a"/>
    <w:link w:val="afc"/>
    <w:rsid w:val="00B427D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B427D0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427D0"/>
    <w:rPr>
      <w:rFonts w:ascii="Arial" w:hAnsi="Arial" w:cs="Arial"/>
      <w:lang w:eastAsia="en-US"/>
    </w:rPr>
  </w:style>
  <w:style w:type="paragraph" w:styleId="afd">
    <w:name w:val="No Spacing"/>
    <w:link w:val="afe"/>
    <w:qFormat/>
    <w:rsid w:val="00B427D0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D46D49"/>
  </w:style>
  <w:style w:type="character" w:customStyle="1" w:styleId="key-valueitem-value">
    <w:name w:val="key-value__item-value"/>
    <w:basedOn w:val="a0"/>
    <w:rsid w:val="00A100C9"/>
  </w:style>
  <w:style w:type="character" w:customStyle="1" w:styleId="aff">
    <w:name w:val="Основной текст_"/>
    <w:basedOn w:val="a0"/>
    <w:link w:val="7"/>
    <w:rsid w:val="00894E6D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894E6D"/>
    <w:pPr>
      <w:widowControl w:val="0"/>
      <w:shd w:val="clear" w:color="auto" w:fill="FFFFFF"/>
      <w:spacing w:before="300" w:line="322" w:lineRule="exact"/>
      <w:jc w:val="center"/>
    </w:pPr>
    <w:rPr>
      <w:spacing w:val="1"/>
      <w:sz w:val="20"/>
      <w:szCs w:val="20"/>
    </w:rPr>
  </w:style>
  <w:style w:type="character" w:customStyle="1" w:styleId="aff0">
    <w:name w:val="Цветовое выделение"/>
    <w:uiPriority w:val="99"/>
    <w:rsid w:val="000F35D7"/>
    <w:rPr>
      <w:b/>
      <w:bCs/>
      <w:color w:val="26282F"/>
    </w:rPr>
  </w:style>
  <w:style w:type="paragraph" w:customStyle="1" w:styleId="aff1">
    <w:name w:val="Нормальный (таблица)"/>
    <w:basedOn w:val="a"/>
    <w:next w:val="a"/>
    <w:uiPriority w:val="99"/>
    <w:rsid w:val="000F35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DD1EDA"/>
  </w:style>
  <w:style w:type="paragraph" w:customStyle="1" w:styleId="aff2">
    <w:name w:val="Заголовок статьи"/>
    <w:basedOn w:val="a"/>
    <w:next w:val="a"/>
    <w:uiPriority w:val="99"/>
    <w:rsid w:val="00CA2B0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e">
    <w:name w:val="Без интервала Знак"/>
    <w:basedOn w:val="a0"/>
    <w:link w:val="afd"/>
    <w:locked/>
    <w:rsid w:val="009C6E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74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BBD-D445-440D-9AA4-253F3BD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12T23:46:00Z</cp:lastPrinted>
  <dcterms:created xsi:type="dcterms:W3CDTF">2019-07-02T00:03:00Z</dcterms:created>
  <dcterms:modified xsi:type="dcterms:W3CDTF">2019-09-19T02:40:00Z</dcterms:modified>
</cp:coreProperties>
</file>